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DC06C" w14:textId="4FC51DC9" w:rsidR="00764097" w:rsidRPr="005D1B94" w:rsidRDefault="009D08C5" w:rsidP="00EF5D58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October </w:t>
      </w:r>
      <w:r w:rsidR="0093264B">
        <w:rPr>
          <w:rFonts w:ascii="Times New Roman" w:hAnsi="Times New Roman" w:cs="Times New Roman"/>
          <w:b w:val="0"/>
        </w:rPr>
        <w:t>16, 2018</w:t>
      </w:r>
    </w:p>
    <w:p w14:paraId="7B4BB7E9" w14:textId="77777777" w:rsidR="00764097" w:rsidRPr="005D1B94" w:rsidRDefault="00764097" w:rsidP="001D12F1">
      <w:pPr>
        <w:tabs>
          <w:tab w:val="left" w:pos="900"/>
        </w:tabs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22DB6D31" w14:textId="4B4FA0F8" w:rsidR="00764097" w:rsidRPr="005D1B94" w:rsidRDefault="00764097" w:rsidP="00EF5D58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9D08C5">
        <w:rPr>
          <w:bCs/>
        </w:rPr>
        <w:t>Elizabeth Mallett</w:t>
      </w:r>
      <w:r w:rsidR="00891AFB">
        <w:rPr>
          <w:bCs/>
        </w:rPr>
        <w:t xml:space="preserve">, NAESB </w:t>
      </w:r>
      <w:r w:rsidR="00D0108C">
        <w:rPr>
          <w:bCs/>
        </w:rPr>
        <w:t>Deputy Director</w:t>
      </w:r>
    </w:p>
    <w:p w14:paraId="56F8BAE7" w14:textId="3E786966" w:rsidR="00F6189B" w:rsidRPr="008E7390" w:rsidRDefault="00764097" w:rsidP="008E7390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C47703">
        <w:rPr>
          <w:b/>
          <w:bCs/>
        </w:rPr>
        <w:t>NAESB EIR</w:t>
      </w:r>
      <w:r w:rsidR="009D08C5">
        <w:rPr>
          <w:b/>
          <w:bCs/>
        </w:rPr>
        <w:t xml:space="preserve"> Update</w:t>
      </w:r>
    </w:p>
    <w:p w14:paraId="51890F19" w14:textId="723A1C96" w:rsidR="00987FEB" w:rsidRPr="00FE3FD9" w:rsidRDefault="002453A6" w:rsidP="00003B5A">
      <w:pPr>
        <w:spacing w:before="120"/>
        <w:jc w:val="both"/>
        <w:rPr>
          <w:u w:val="single"/>
        </w:rPr>
      </w:pPr>
      <w:r w:rsidRPr="00FE3FD9">
        <w:rPr>
          <w:u w:val="single"/>
        </w:rPr>
        <w:t xml:space="preserve">NAESB </w:t>
      </w:r>
      <w:r w:rsidR="00F6189B" w:rsidRPr="00FE3FD9">
        <w:rPr>
          <w:u w:val="single"/>
        </w:rPr>
        <w:t>EIR</w:t>
      </w:r>
    </w:p>
    <w:p w14:paraId="4D874BD3" w14:textId="369901A4" w:rsidR="00F52C4E" w:rsidRPr="00FE3FD9" w:rsidRDefault="00545430" w:rsidP="00003B5A">
      <w:pPr>
        <w:spacing w:before="120"/>
        <w:jc w:val="both"/>
      </w:pPr>
      <w:r w:rsidRPr="00FE3FD9">
        <w:t xml:space="preserve">The </w:t>
      </w:r>
      <w:r w:rsidR="00E21002" w:rsidRPr="00FE3FD9">
        <w:t xml:space="preserve">NAESB </w:t>
      </w:r>
      <w:r w:rsidR="00F52C4E" w:rsidRPr="00FE3FD9">
        <w:t xml:space="preserve">EIR is a tool that serves as the central repository for information utilized by the wholesale electric industry to support a wide array of business functions.  Currently, NAESB is working with the </w:t>
      </w:r>
      <w:r w:rsidR="00E21002" w:rsidRPr="00FE3FD9">
        <w:t xml:space="preserve">NAESB </w:t>
      </w:r>
      <w:r w:rsidR="00F52C4E" w:rsidRPr="00FE3FD9">
        <w:t>EIR System Administrator, OATI, to implement branding changes to the tool interface users interact with on a daily basis.  These modifications will serve to better identify th</w:t>
      </w:r>
      <w:r w:rsidR="00E21002" w:rsidRPr="00FE3FD9">
        <w:t>at the NAESB</w:t>
      </w:r>
      <w:r w:rsidR="00F52C4E" w:rsidRPr="00FE3FD9">
        <w:t xml:space="preserve"> EIR is a NAESB tool and should be a seamless implementation for users.</w:t>
      </w:r>
      <w:r w:rsidR="00FE3FD9" w:rsidRPr="00FE3FD9">
        <w:t xml:space="preserve">  </w:t>
      </w:r>
      <w:r w:rsidR="00F52C4E" w:rsidRPr="00FE3FD9">
        <w:t xml:space="preserve">NAESB also works with OATI, in its capacity as the EIR System Administrator, regarding periodic updates and upgrades to </w:t>
      </w:r>
      <w:r w:rsidR="0070717B" w:rsidRPr="00FE3FD9">
        <w:t>increase tool performance and enhance user experience.  The most recent upgrade was deployed on June 11, 2018</w:t>
      </w:r>
      <w:r w:rsidR="00FE3FD9">
        <w:t xml:space="preserve"> to </w:t>
      </w:r>
      <w:r w:rsidR="0070717B" w:rsidRPr="00FE3FD9">
        <w:t>optimiz</w:t>
      </w:r>
      <w:r w:rsidR="00FE3FD9">
        <w:t xml:space="preserve">e </w:t>
      </w:r>
      <w:r w:rsidR="0070717B" w:rsidRPr="00FE3FD9">
        <w:t>the upload of data by users, correct</w:t>
      </w:r>
      <w:r w:rsidR="00FE3FD9">
        <w:t xml:space="preserve"> </w:t>
      </w:r>
      <w:r w:rsidR="0070717B" w:rsidRPr="00FE3FD9">
        <w:t xml:space="preserve">display errors, </w:t>
      </w:r>
      <w:r w:rsidR="00FE3FD9">
        <w:t xml:space="preserve">and </w:t>
      </w:r>
      <w:r w:rsidR="0070717B" w:rsidRPr="00FE3FD9">
        <w:t>provide additional safeguards to prevent duplication of data records</w:t>
      </w:r>
      <w:r w:rsidR="00FE3FD9">
        <w:t>.  Also, the modifications</w:t>
      </w:r>
      <w:r w:rsidR="0070717B" w:rsidRPr="00FE3FD9">
        <w:t xml:space="preserve"> added new validations to ensure consistent treatment of all data objects within the registry.</w:t>
      </w:r>
    </w:p>
    <w:p w14:paraId="12ED73B3" w14:textId="35587296" w:rsidR="00FE3FD9" w:rsidRPr="00FE3FD9" w:rsidRDefault="00FE3FD9" w:rsidP="00FE3FD9">
      <w:pPr>
        <w:spacing w:before="120" w:after="120"/>
        <w:jc w:val="both"/>
        <w:rPr>
          <w:color w:val="000000"/>
        </w:rPr>
      </w:pPr>
      <w:r w:rsidRPr="00FE3FD9">
        <w:rPr>
          <w:color w:val="000000"/>
        </w:rPr>
        <w:t xml:space="preserve">Additionally, </w:t>
      </w:r>
      <w:r w:rsidRPr="00FE3FD9">
        <w:rPr>
          <w:color w:val="000000"/>
        </w:rPr>
        <w:t xml:space="preserve">SSL.com has become certified as a NAESB Authorized Certification Authority (ACA) and is now registered in the NAESB </w:t>
      </w:r>
      <w:r>
        <w:rPr>
          <w:color w:val="000000"/>
        </w:rPr>
        <w:t>EIR</w:t>
      </w:r>
      <w:r w:rsidRPr="00FE3FD9">
        <w:rPr>
          <w:color w:val="000000"/>
        </w:rPr>
        <w:t xml:space="preserve"> as a PKICA.  </w:t>
      </w:r>
      <w:r w:rsidRPr="00FE3FD9">
        <w:rPr>
          <w:color w:val="000000"/>
        </w:rPr>
        <w:t>In addition to an August 1, 2018 industry email, NAESB provided p</w:t>
      </w:r>
      <w:r w:rsidRPr="00FE3FD9">
        <w:rPr>
          <w:color w:val="000000"/>
        </w:rPr>
        <w:t>rimary notice</w:t>
      </w:r>
      <w:r w:rsidRPr="00FE3FD9">
        <w:rPr>
          <w:color w:val="000000"/>
        </w:rPr>
        <w:t xml:space="preserve"> of the additional PKICA via</w:t>
      </w:r>
      <w:r w:rsidRPr="00FE3FD9">
        <w:rPr>
          <w:color w:val="000000"/>
        </w:rPr>
        <w:t xml:space="preserve"> the notice functionality within the NAESB EIR.  The registry publication serves as the EIR’s </w:t>
      </w:r>
      <w:proofErr w:type="gramStart"/>
      <w:r w:rsidRPr="00FE3FD9">
        <w:rPr>
          <w:color w:val="000000"/>
        </w:rPr>
        <w:t>notice</w:t>
      </w:r>
      <w:proofErr w:type="gramEnd"/>
      <w:r w:rsidRPr="00FE3FD9">
        <w:rPr>
          <w:color w:val="000000"/>
        </w:rPr>
        <w:t xml:space="preserve"> functionality.</w:t>
      </w:r>
    </w:p>
    <w:p w14:paraId="4EF271D3" w14:textId="6023D66F" w:rsidR="00F6189B" w:rsidRPr="00FE3FD9" w:rsidRDefault="00FE3FD9" w:rsidP="00FE3FD9">
      <w:pPr>
        <w:spacing w:before="120" w:after="120"/>
        <w:jc w:val="both"/>
        <w:rPr>
          <w:color w:val="000000"/>
        </w:rPr>
      </w:pPr>
      <w:r w:rsidRPr="00FE3FD9">
        <w:rPr>
          <w:color w:val="000000"/>
        </w:rPr>
        <w:t>SSL.com appear</w:t>
      </w:r>
      <w:r w:rsidRPr="00FE3FD9">
        <w:rPr>
          <w:color w:val="000000"/>
        </w:rPr>
        <w:t>ed</w:t>
      </w:r>
      <w:r w:rsidRPr="00FE3FD9">
        <w:rPr>
          <w:color w:val="000000"/>
        </w:rPr>
        <w:t xml:space="preserve"> in the </w:t>
      </w:r>
      <w:r w:rsidRPr="00FE3FD9">
        <w:rPr>
          <w:color w:val="000000"/>
        </w:rPr>
        <w:t xml:space="preserve">August 2, 2018 </w:t>
      </w:r>
      <w:r w:rsidRPr="00FE3FD9">
        <w:rPr>
          <w:color w:val="000000"/>
        </w:rPr>
        <w:t xml:space="preserve">active publication </w:t>
      </w:r>
      <w:r w:rsidRPr="00FE3FD9">
        <w:rPr>
          <w:color w:val="000000"/>
        </w:rPr>
        <w:t xml:space="preserve">and, on that same </w:t>
      </w:r>
      <w:r w:rsidRPr="00FE3FD9">
        <w:rPr>
          <w:color w:val="000000"/>
        </w:rPr>
        <w:t>date, all applications (e.g. OASIS) secured under the WEQ-012 Public Key Infrastructure Business Practice Standards permit</w:t>
      </w:r>
      <w:r w:rsidRPr="00FE3FD9">
        <w:rPr>
          <w:color w:val="000000"/>
        </w:rPr>
        <w:t>ted</w:t>
      </w:r>
      <w:r w:rsidRPr="00FE3FD9">
        <w:rPr>
          <w:color w:val="000000"/>
        </w:rPr>
        <w:t xml:space="preserve"> access to any legitimate user that present</w:t>
      </w:r>
      <w:r w:rsidRPr="00FE3FD9">
        <w:rPr>
          <w:color w:val="000000"/>
        </w:rPr>
        <w:t>ed</w:t>
      </w:r>
      <w:r w:rsidRPr="00FE3FD9">
        <w:rPr>
          <w:color w:val="000000"/>
        </w:rPr>
        <w:t xml:space="preserve"> a valid certificate issued by SSL.com at the minimum required assurance level or higher</w:t>
      </w:r>
      <w:r w:rsidRPr="00FE3FD9">
        <w:rPr>
          <w:color w:val="000000"/>
        </w:rPr>
        <w:t xml:space="preserve">, </w:t>
      </w:r>
      <w:r w:rsidRPr="00FE3FD9">
        <w:rPr>
          <w:color w:val="000000"/>
        </w:rPr>
        <w:t>as specified for the applicable application.</w:t>
      </w:r>
    </w:p>
    <w:sectPr w:rsidR="00F6189B" w:rsidRPr="00FE3FD9" w:rsidSect="00BA3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57C71" w14:textId="77777777" w:rsidR="00D12696" w:rsidRDefault="00D12696">
      <w:r>
        <w:separator/>
      </w:r>
    </w:p>
  </w:endnote>
  <w:endnote w:type="continuationSeparator" w:id="0">
    <w:p w14:paraId="25559DEF" w14:textId="77777777" w:rsidR="00D12696" w:rsidRDefault="00D1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C632" w14:textId="77777777" w:rsidR="005B142F" w:rsidRDefault="005B1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AB8C" w14:textId="1BF9C52B" w:rsidR="009D0E34" w:rsidRPr="00176FB9" w:rsidRDefault="005B142F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NAESB </w:t>
    </w:r>
    <w:bookmarkStart w:id="0" w:name="_GoBack"/>
    <w:bookmarkEnd w:id="0"/>
    <w:r w:rsidR="009D08C5">
      <w:rPr>
        <w:sz w:val="18"/>
        <w:szCs w:val="18"/>
      </w:rPr>
      <w:t>Electric Industry Registry Up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3B769" w14:textId="77777777" w:rsidR="005B142F" w:rsidRDefault="005B1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61C82" w14:textId="77777777" w:rsidR="00D12696" w:rsidRDefault="00D12696">
      <w:r>
        <w:separator/>
      </w:r>
    </w:p>
  </w:footnote>
  <w:footnote w:type="continuationSeparator" w:id="0">
    <w:p w14:paraId="686413BD" w14:textId="77777777" w:rsidR="00D12696" w:rsidRDefault="00D1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1174D" w14:textId="77777777" w:rsidR="005B142F" w:rsidRDefault="005B1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A08FD" w14:textId="77777777" w:rsidR="009D0E34" w:rsidRPr="00D65256" w:rsidRDefault="009D0E34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021E6C" wp14:editId="6355F5AA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E7231" w14:textId="77777777" w:rsidR="009D0E34" w:rsidRDefault="009D0E34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21E6C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73BE7231" w14:textId="77777777" w:rsidR="009D0E34" w:rsidRDefault="009D0E34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5907C3BA" w14:textId="77777777" w:rsidR="009D0E34" w:rsidRPr="00D65256" w:rsidRDefault="009D0E34" w:rsidP="00E0020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19EC8D0A" w14:textId="77777777" w:rsidR="009D0E34" w:rsidRPr="00D65256" w:rsidRDefault="009D0E34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place">
      <w:smartTag w:uri="urn:schemas-microsoft-com:office:smarttags" w:element="City">
        <w:r w:rsidRPr="00D65256">
          <w:t>Houston</w:t>
        </w:r>
      </w:smartTag>
      <w:r w:rsidRPr="00D65256">
        <w:t xml:space="preserve">, </w:t>
      </w:r>
      <w:smartTag w:uri="urn:schemas-microsoft-com:office:smarttags" w:element="place">
        <w:r w:rsidRPr="00D65256">
          <w:t>Texas</w:t>
        </w:r>
      </w:smartTag>
      <w:r w:rsidRPr="00D65256">
        <w:t xml:space="preserve"> </w:t>
      </w:r>
      <w:smartTag w:uri="urn:schemas-microsoft-com:office:smarttags" w:element="place">
        <w:r w:rsidRPr="00D65256">
          <w:t>77002</w:t>
        </w:r>
      </w:smartTag>
    </w:smartTag>
  </w:p>
  <w:p w14:paraId="22EB83A3" w14:textId="77777777" w:rsidR="009D0E34" w:rsidRPr="003019B2" w:rsidRDefault="009D0E34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14:paraId="4025D73C" w14:textId="77777777" w:rsidR="009D0E34" w:rsidRDefault="009D0E34" w:rsidP="005E6421">
    <w:pPr>
      <w:pStyle w:val="Header"/>
      <w:pBdr>
        <w:bottom w:val="single" w:sz="18" w:space="1" w:color="auto"/>
      </w:pBdr>
      <w:ind w:left="1800" w:hanging="1800"/>
      <w:jc w:val="right"/>
      <w:rPr>
        <w:rStyle w:val="Hyperlink"/>
      </w:rPr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06BEFC88" w14:textId="77777777" w:rsidR="009D0E34" w:rsidRPr="00D65256" w:rsidRDefault="009D0E34" w:rsidP="005E6421">
    <w:pPr>
      <w:pStyle w:val="Header"/>
      <w:pBdr>
        <w:bottom w:val="single" w:sz="18" w:space="1" w:color="auto"/>
      </w:pBdr>
      <w:ind w:left="1800" w:hanging="1800"/>
      <w:jc w:val="right"/>
    </w:pPr>
  </w:p>
  <w:p w14:paraId="67EA97D0" w14:textId="77777777" w:rsidR="009D0E34" w:rsidRDefault="009D0E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555E" w14:textId="77777777" w:rsidR="005B142F" w:rsidRDefault="005B1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7575"/>
    <w:multiLevelType w:val="hybridMultilevel"/>
    <w:tmpl w:val="D97E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A6F8D"/>
    <w:multiLevelType w:val="hybridMultilevel"/>
    <w:tmpl w:val="7C24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554"/>
    <w:rsid w:val="000037A4"/>
    <w:rsid w:val="00003876"/>
    <w:rsid w:val="00003B5A"/>
    <w:rsid w:val="00003C82"/>
    <w:rsid w:val="00004070"/>
    <w:rsid w:val="000040B6"/>
    <w:rsid w:val="00004340"/>
    <w:rsid w:val="00004690"/>
    <w:rsid w:val="0000474B"/>
    <w:rsid w:val="00004C89"/>
    <w:rsid w:val="000052FC"/>
    <w:rsid w:val="000057BF"/>
    <w:rsid w:val="000058A2"/>
    <w:rsid w:val="00005C21"/>
    <w:rsid w:val="00006C11"/>
    <w:rsid w:val="000072ED"/>
    <w:rsid w:val="00007D51"/>
    <w:rsid w:val="00011E4D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6C80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E3A"/>
    <w:rsid w:val="00022F68"/>
    <w:rsid w:val="00022FC3"/>
    <w:rsid w:val="0002359A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8A8"/>
    <w:rsid w:val="00030BF1"/>
    <w:rsid w:val="00031613"/>
    <w:rsid w:val="0003200D"/>
    <w:rsid w:val="00032AE3"/>
    <w:rsid w:val="00033359"/>
    <w:rsid w:val="0003425F"/>
    <w:rsid w:val="00034737"/>
    <w:rsid w:val="00034CE8"/>
    <w:rsid w:val="00034E2F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6DEF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C6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5F4C"/>
    <w:rsid w:val="000961B4"/>
    <w:rsid w:val="000964D9"/>
    <w:rsid w:val="00096779"/>
    <w:rsid w:val="0009710D"/>
    <w:rsid w:val="0009781D"/>
    <w:rsid w:val="0009789E"/>
    <w:rsid w:val="000A0146"/>
    <w:rsid w:val="000A057E"/>
    <w:rsid w:val="000A0798"/>
    <w:rsid w:val="000A0846"/>
    <w:rsid w:val="000A104E"/>
    <w:rsid w:val="000A143B"/>
    <w:rsid w:val="000A1A67"/>
    <w:rsid w:val="000A200B"/>
    <w:rsid w:val="000A23B0"/>
    <w:rsid w:val="000A2886"/>
    <w:rsid w:val="000A2AFE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B6E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4D4"/>
    <w:rsid w:val="000E5AEE"/>
    <w:rsid w:val="000E5D90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300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036"/>
    <w:rsid w:val="001002EE"/>
    <w:rsid w:val="001002F0"/>
    <w:rsid w:val="00100BF1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0BF"/>
    <w:rsid w:val="0010648F"/>
    <w:rsid w:val="001066F3"/>
    <w:rsid w:val="001069B0"/>
    <w:rsid w:val="00106CF6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12F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C51"/>
    <w:rsid w:val="00133CA5"/>
    <w:rsid w:val="00134BD7"/>
    <w:rsid w:val="001352D4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3E74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6D7"/>
    <w:rsid w:val="0017372E"/>
    <w:rsid w:val="00173755"/>
    <w:rsid w:val="00174263"/>
    <w:rsid w:val="001758CE"/>
    <w:rsid w:val="00175FF3"/>
    <w:rsid w:val="00176042"/>
    <w:rsid w:val="001769CD"/>
    <w:rsid w:val="00176FB9"/>
    <w:rsid w:val="00177107"/>
    <w:rsid w:val="001805EC"/>
    <w:rsid w:val="0018068E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06D"/>
    <w:rsid w:val="00183356"/>
    <w:rsid w:val="00183593"/>
    <w:rsid w:val="00183D78"/>
    <w:rsid w:val="00183D86"/>
    <w:rsid w:val="0018439F"/>
    <w:rsid w:val="0018521E"/>
    <w:rsid w:val="00185236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256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67C6"/>
    <w:rsid w:val="001C6D2B"/>
    <w:rsid w:val="001C6E91"/>
    <w:rsid w:val="001C7069"/>
    <w:rsid w:val="001C742B"/>
    <w:rsid w:val="001C762F"/>
    <w:rsid w:val="001C783E"/>
    <w:rsid w:val="001D1207"/>
    <w:rsid w:val="001D12F1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9FA"/>
    <w:rsid w:val="001E03D0"/>
    <w:rsid w:val="001E2744"/>
    <w:rsid w:val="001E28E6"/>
    <w:rsid w:val="001E2D68"/>
    <w:rsid w:val="001E337E"/>
    <w:rsid w:val="001E349C"/>
    <w:rsid w:val="001E364D"/>
    <w:rsid w:val="001E3B1A"/>
    <w:rsid w:val="001E44D2"/>
    <w:rsid w:val="001E45AC"/>
    <w:rsid w:val="001E474B"/>
    <w:rsid w:val="001E4CBD"/>
    <w:rsid w:val="001E4E8F"/>
    <w:rsid w:val="001E6151"/>
    <w:rsid w:val="001E6179"/>
    <w:rsid w:val="001E6939"/>
    <w:rsid w:val="001E6D46"/>
    <w:rsid w:val="001E7020"/>
    <w:rsid w:val="001E71FA"/>
    <w:rsid w:val="001E723E"/>
    <w:rsid w:val="001E7CF8"/>
    <w:rsid w:val="001F08B7"/>
    <w:rsid w:val="001F0924"/>
    <w:rsid w:val="001F09F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53D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982"/>
    <w:rsid w:val="00224DA8"/>
    <w:rsid w:val="00226497"/>
    <w:rsid w:val="00226D6C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3A6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141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F65"/>
    <w:rsid w:val="00281762"/>
    <w:rsid w:val="00282785"/>
    <w:rsid w:val="00282814"/>
    <w:rsid w:val="00282EB5"/>
    <w:rsid w:val="00283155"/>
    <w:rsid w:val="00283686"/>
    <w:rsid w:val="002837F5"/>
    <w:rsid w:val="00284AC3"/>
    <w:rsid w:val="00284BE6"/>
    <w:rsid w:val="00286441"/>
    <w:rsid w:val="0028659D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62BD"/>
    <w:rsid w:val="002A62FD"/>
    <w:rsid w:val="002A7168"/>
    <w:rsid w:val="002A7385"/>
    <w:rsid w:val="002A77AA"/>
    <w:rsid w:val="002A7A90"/>
    <w:rsid w:val="002B0010"/>
    <w:rsid w:val="002B00DD"/>
    <w:rsid w:val="002B079A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8A6"/>
    <w:rsid w:val="002E0B54"/>
    <w:rsid w:val="002E1172"/>
    <w:rsid w:val="002E165E"/>
    <w:rsid w:val="002E1982"/>
    <w:rsid w:val="002E1B4F"/>
    <w:rsid w:val="002E20F9"/>
    <w:rsid w:val="002E23C5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10"/>
    <w:rsid w:val="002F5A06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04A"/>
    <w:rsid w:val="00322129"/>
    <w:rsid w:val="0032222F"/>
    <w:rsid w:val="003236BD"/>
    <w:rsid w:val="00323810"/>
    <w:rsid w:val="0032385E"/>
    <w:rsid w:val="00323896"/>
    <w:rsid w:val="00323D6A"/>
    <w:rsid w:val="00323F2E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2BD"/>
    <w:rsid w:val="0033060B"/>
    <w:rsid w:val="0033282B"/>
    <w:rsid w:val="003329A9"/>
    <w:rsid w:val="00333D53"/>
    <w:rsid w:val="003345A8"/>
    <w:rsid w:val="00334A91"/>
    <w:rsid w:val="00336773"/>
    <w:rsid w:val="00337016"/>
    <w:rsid w:val="00340098"/>
    <w:rsid w:val="00340465"/>
    <w:rsid w:val="0034051F"/>
    <w:rsid w:val="00340718"/>
    <w:rsid w:val="00340A49"/>
    <w:rsid w:val="00340F51"/>
    <w:rsid w:val="00341435"/>
    <w:rsid w:val="00341538"/>
    <w:rsid w:val="00341A9D"/>
    <w:rsid w:val="00341CB7"/>
    <w:rsid w:val="00341DD2"/>
    <w:rsid w:val="00341DE2"/>
    <w:rsid w:val="0034244E"/>
    <w:rsid w:val="003424BF"/>
    <w:rsid w:val="003424D8"/>
    <w:rsid w:val="00343932"/>
    <w:rsid w:val="00343BB1"/>
    <w:rsid w:val="003441A8"/>
    <w:rsid w:val="0034580C"/>
    <w:rsid w:val="00345A8B"/>
    <w:rsid w:val="0034627B"/>
    <w:rsid w:val="003463BF"/>
    <w:rsid w:val="0034658E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378"/>
    <w:rsid w:val="003545AC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8B1"/>
    <w:rsid w:val="003670D4"/>
    <w:rsid w:val="003678D2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545F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9A1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308"/>
    <w:rsid w:val="003C452B"/>
    <w:rsid w:val="003C4D6B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2E6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168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26B"/>
    <w:rsid w:val="0041293A"/>
    <w:rsid w:val="0041307A"/>
    <w:rsid w:val="004131E3"/>
    <w:rsid w:val="004132CD"/>
    <w:rsid w:val="00413300"/>
    <w:rsid w:val="00413708"/>
    <w:rsid w:val="00413795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414F"/>
    <w:rsid w:val="00424BA1"/>
    <w:rsid w:val="004250FD"/>
    <w:rsid w:val="004257D7"/>
    <w:rsid w:val="004258BE"/>
    <w:rsid w:val="00425A0A"/>
    <w:rsid w:val="00425CB0"/>
    <w:rsid w:val="0042675B"/>
    <w:rsid w:val="00426905"/>
    <w:rsid w:val="00426E32"/>
    <w:rsid w:val="00427724"/>
    <w:rsid w:val="00427BF2"/>
    <w:rsid w:val="00430400"/>
    <w:rsid w:val="004308FC"/>
    <w:rsid w:val="00431422"/>
    <w:rsid w:val="00431B75"/>
    <w:rsid w:val="004320A8"/>
    <w:rsid w:val="004324A8"/>
    <w:rsid w:val="004325E1"/>
    <w:rsid w:val="00432E28"/>
    <w:rsid w:val="004330DC"/>
    <w:rsid w:val="004330F6"/>
    <w:rsid w:val="004332F5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B5A"/>
    <w:rsid w:val="00435C5B"/>
    <w:rsid w:val="00435C85"/>
    <w:rsid w:val="00435D2C"/>
    <w:rsid w:val="004365E4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C2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6095"/>
    <w:rsid w:val="00456AD3"/>
    <w:rsid w:val="00456D16"/>
    <w:rsid w:val="00456D75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868"/>
    <w:rsid w:val="00462E95"/>
    <w:rsid w:val="004634E0"/>
    <w:rsid w:val="004634E7"/>
    <w:rsid w:val="0046379D"/>
    <w:rsid w:val="00463850"/>
    <w:rsid w:val="00463DC9"/>
    <w:rsid w:val="004640BC"/>
    <w:rsid w:val="00464827"/>
    <w:rsid w:val="00465898"/>
    <w:rsid w:val="00465E0A"/>
    <w:rsid w:val="00466292"/>
    <w:rsid w:val="00466F5E"/>
    <w:rsid w:val="00467234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5E4"/>
    <w:rsid w:val="00484DF9"/>
    <w:rsid w:val="004852E0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97F20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733"/>
    <w:rsid w:val="004A21F4"/>
    <w:rsid w:val="004A2276"/>
    <w:rsid w:val="004A3452"/>
    <w:rsid w:val="004A35E8"/>
    <w:rsid w:val="004A387F"/>
    <w:rsid w:val="004A39C8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5041"/>
    <w:rsid w:val="004B5111"/>
    <w:rsid w:val="004B5144"/>
    <w:rsid w:val="004B5D8F"/>
    <w:rsid w:val="004B6948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B8A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3DF"/>
    <w:rsid w:val="004D45EF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6A9"/>
    <w:rsid w:val="004E4059"/>
    <w:rsid w:val="004E4666"/>
    <w:rsid w:val="004E4CC6"/>
    <w:rsid w:val="004E4FB3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B9"/>
    <w:rsid w:val="004F1F3D"/>
    <w:rsid w:val="004F1F8B"/>
    <w:rsid w:val="004F335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21038"/>
    <w:rsid w:val="00521295"/>
    <w:rsid w:val="00521BDB"/>
    <w:rsid w:val="00522F9C"/>
    <w:rsid w:val="00522FCA"/>
    <w:rsid w:val="005236E8"/>
    <w:rsid w:val="00523B77"/>
    <w:rsid w:val="00524B50"/>
    <w:rsid w:val="00524D63"/>
    <w:rsid w:val="00525A71"/>
    <w:rsid w:val="00525B81"/>
    <w:rsid w:val="00525D5B"/>
    <w:rsid w:val="0052625F"/>
    <w:rsid w:val="0052643E"/>
    <w:rsid w:val="00526AAA"/>
    <w:rsid w:val="00526C1E"/>
    <w:rsid w:val="005274F5"/>
    <w:rsid w:val="0052764B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33CF"/>
    <w:rsid w:val="0054370C"/>
    <w:rsid w:val="0054414D"/>
    <w:rsid w:val="005446A3"/>
    <w:rsid w:val="00544D1D"/>
    <w:rsid w:val="00544EF5"/>
    <w:rsid w:val="00545430"/>
    <w:rsid w:val="005454CA"/>
    <w:rsid w:val="005462B5"/>
    <w:rsid w:val="00546315"/>
    <w:rsid w:val="005465A1"/>
    <w:rsid w:val="0054674F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1D5"/>
    <w:rsid w:val="00560332"/>
    <w:rsid w:val="005609EB"/>
    <w:rsid w:val="00561295"/>
    <w:rsid w:val="00561562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3D4B"/>
    <w:rsid w:val="0057444C"/>
    <w:rsid w:val="00574608"/>
    <w:rsid w:val="00574653"/>
    <w:rsid w:val="00574A89"/>
    <w:rsid w:val="0057521D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1721"/>
    <w:rsid w:val="005824F2"/>
    <w:rsid w:val="005836ED"/>
    <w:rsid w:val="00583969"/>
    <w:rsid w:val="00583A2C"/>
    <w:rsid w:val="00584046"/>
    <w:rsid w:val="0058534A"/>
    <w:rsid w:val="005856E7"/>
    <w:rsid w:val="00585829"/>
    <w:rsid w:val="00585CCE"/>
    <w:rsid w:val="00586756"/>
    <w:rsid w:val="00590905"/>
    <w:rsid w:val="00592551"/>
    <w:rsid w:val="00593072"/>
    <w:rsid w:val="0059341F"/>
    <w:rsid w:val="0059396C"/>
    <w:rsid w:val="00593EBF"/>
    <w:rsid w:val="005940FE"/>
    <w:rsid w:val="00594305"/>
    <w:rsid w:val="00594605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2D"/>
    <w:rsid w:val="005A725D"/>
    <w:rsid w:val="005A76E1"/>
    <w:rsid w:val="005A7CA0"/>
    <w:rsid w:val="005A7DD2"/>
    <w:rsid w:val="005A7EE8"/>
    <w:rsid w:val="005B068E"/>
    <w:rsid w:val="005B071D"/>
    <w:rsid w:val="005B12CD"/>
    <w:rsid w:val="005B142F"/>
    <w:rsid w:val="005B1444"/>
    <w:rsid w:val="005B1C13"/>
    <w:rsid w:val="005B1EF0"/>
    <w:rsid w:val="005B24E1"/>
    <w:rsid w:val="005B2957"/>
    <w:rsid w:val="005B35F1"/>
    <w:rsid w:val="005B3B38"/>
    <w:rsid w:val="005B529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B40"/>
    <w:rsid w:val="005C21EA"/>
    <w:rsid w:val="005C29B9"/>
    <w:rsid w:val="005C2B7A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286"/>
    <w:rsid w:val="005E0944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17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4DF4"/>
    <w:rsid w:val="005F60F5"/>
    <w:rsid w:val="005F637B"/>
    <w:rsid w:val="005F638E"/>
    <w:rsid w:val="005F687C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C05"/>
    <w:rsid w:val="006031DA"/>
    <w:rsid w:val="006032FB"/>
    <w:rsid w:val="006035B6"/>
    <w:rsid w:val="00604441"/>
    <w:rsid w:val="0060537B"/>
    <w:rsid w:val="00605984"/>
    <w:rsid w:val="00605AEA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11"/>
    <w:rsid w:val="00635B61"/>
    <w:rsid w:val="00636220"/>
    <w:rsid w:val="006364E3"/>
    <w:rsid w:val="00636EF3"/>
    <w:rsid w:val="00636F37"/>
    <w:rsid w:val="006371CB"/>
    <w:rsid w:val="00637E50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89"/>
    <w:rsid w:val="006460FB"/>
    <w:rsid w:val="00646331"/>
    <w:rsid w:val="0064668C"/>
    <w:rsid w:val="00646731"/>
    <w:rsid w:val="00646E8F"/>
    <w:rsid w:val="00646FCD"/>
    <w:rsid w:val="00650D73"/>
    <w:rsid w:val="006512CC"/>
    <w:rsid w:val="00652098"/>
    <w:rsid w:val="00652F50"/>
    <w:rsid w:val="006530CB"/>
    <w:rsid w:val="00653979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1F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26B4"/>
    <w:rsid w:val="006630E5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4EF4"/>
    <w:rsid w:val="00675EE3"/>
    <w:rsid w:val="00676530"/>
    <w:rsid w:val="00676875"/>
    <w:rsid w:val="00676895"/>
    <w:rsid w:val="00676C46"/>
    <w:rsid w:val="0067796C"/>
    <w:rsid w:val="006779DA"/>
    <w:rsid w:val="00677B6E"/>
    <w:rsid w:val="006805D3"/>
    <w:rsid w:val="00680817"/>
    <w:rsid w:val="006809E0"/>
    <w:rsid w:val="00681F65"/>
    <w:rsid w:val="006822E2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40E6"/>
    <w:rsid w:val="006A427B"/>
    <w:rsid w:val="006A4A7B"/>
    <w:rsid w:val="006A5124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51A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17D"/>
    <w:rsid w:val="006D1A1F"/>
    <w:rsid w:val="006D2569"/>
    <w:rsid w:val="006D2597"/>
    <w:rsid w:val="006D29CC"/>
    <w:rsid w:val="006D340B"/>
    <w:rsid w:val="006D372E"/>
    <w:rsid w:val="006D4993"/>
    <w:rsid w:val="006D4F12"/>
    <w:rsid w:val="006D5BE0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3057"/>
    <w:rsid w:val="006E33F6"/>
    <w:rsid w:val="006E3484"/>
    <w:rsid w:val="006E38DA"/>
    <w:rsid w:val="006E3924"/>
    <w:rsid w:val="006E3FE4"/>
    <w:rsid w:val="006E420D"/>
    <w:rsid w:val="006E42A9"/>
    <w:rsid w:val="006E4CF6"/>
    <w:rsid w:val="006E4F40"/>
    <w:rsid w:val="006E5D01"/>
    <w:rsid w:val="006E622D"/>
    <w:rsid w:val="006E6334"/>
    <w:rsid w:val="006E657D"/>
    <w:rsid w:val="006E679F"/>
    <w:rsid w:val="006E6C99"/>
    <w:rsid w:val="006E77D0"/>
    <w:rsid w:val="006F0333"/>
    <w:rsid w:val="006F038A"/>
    <w:rsid w:val="006F190E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17B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5BC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650A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6908"/>
    <w:rsid w:val="0074739F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554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177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56FB"/>
    <w:rsid w:val="00786419"/>
    <w:rsid w:val="00786FB2"/>
    <w:rsid w:val="007870AF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9C8"/>
    <w:rsid w:val="007B5A41"/>
    <w:rsid w:val="007B5BD0"/>
    <w:rsid w:val="007B5D60"/>
    <w:rsid w:val="007B5D97"/>
    <w:rsid w:val="007B6165"/>
    <w:rsid w:val="007B73E2"/>
    <w:rsid w:val="007B7BFB"/>
    <w:rsid w:val="007B7C4E"/>
    <w:rsid w:val="007C000D"/>
    <w:rsid w:val="007C0125"/>
    <w:rsid w:val="007C060E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5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A78"/>
    <w:rsid w:val="007D7E72"/>
    <w:rsid w:val="007E01DE"/>
    <w:rsid w:val="007E1029"/>
    <w:rsid w:val="007E1BA8"/>
    <w:rsid w:val="007E24A7"/>
    <w:rsid w:val="007E40A8"/>
    <w:rsid w:val="007E5891"/>
    <w:rsid w:val="007E61DF"/>
    <w:rsid w:val="007E6790"/>
    <w:rsid w:val="007E6A3D"/>
    <w:rsid w:val="007E6AA5"/>
    <w:rsid w:val="007E6C60"/>
    <w:rsid w:val="007E7767"/>
    <w:rsid w:val="007E7B05"/>
    <w:rsid w:val="007E7F68"/>
    <w:rsid w:val="007F02BF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07D35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B6"/>
    <w:rsid w:val="00835313"/>
    <w:rsid w:val="00835454"/>
    <w:rsid w:val="008359EC"/>
    <w:rsid w:val="00836BC5"/>
    <w:rsid w:val="00836D54"/>
    <w:rsid w:val="00840108"/>
    <w:rsid w:val="008408BC"/>
    <w:rsid w:val="00841035"/>
    <w:rsid w:val="008414D3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47BF1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5EB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C65"/>
    <w:rsid w:val="00866CFD"/>
    <w:rsid w:val="00866F8E"/>
    <w:rsid w:val="0086750F"/>
    <w:rsid w:val="0087061C"/>
    <w:rsid w:val="00871217"/>
    <w:rsid w:val="008712C5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4D7B"/>
    <w:rsid w:val="00884E48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AFB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C81"/>
    <w:rsid w:val="00895000"/>
    <w:rsid w:val="00895178"/>
    <w:rsid w:val="00895C15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8D8"/>
    <w:rsid w:val="008B2B03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6EF8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B16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031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BDC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390"/>
    <w:rsid w:val="008E78F8"/>
    <w:rsid w:val="008F0029"/>
    <w:rsid w:val="008F0883"/>
    <w:rsid w:val="008F0AD4"/>
    <w:rsid w:val="008F0AF6"/>
    <w:rsid w:val="008F0E8A"/>
    <w:rsid w:val="008F0ECF"/>
    <w:rsid w:val="008F109A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74B"/>
    <w:rsid w:val="0090289A"/>
    <w:rsid w:val="00902D5D"/>
    <w:rsid w:val="00903A93"/>
    <w:rsid w:val="0090510D"/>
    <w:rsid w:val="00905BF8"/>
    <w:rsid w:val="009066EC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27A51"/>
    <w:rsid w:val="00930F22"/>
    <w:rsid w:val="00931CBB"/>
    <w:rsid w:val="00931FF2"/>
    <w:rsid w:val="0093249A"/>
    <w:rsid w:val="009325DF"/>
    <w:rsid w:val="0093264B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6BB3"/>
    <w:rsid w:val="009474B1"/>
    <w:rsid w:val="00947B06"/>
    <w:rsid w:val="00947CA4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8F"/>
    <w:rsid w:val="00957AC1"/>
    <w:rsid w:val="0096021B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2BF2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286"/>
    <w:rsid w:val="00975819"/>
    <w:rsid w:val="00975913"/>
    <w:rsid w:val="00976330"/>
    <w:rsid w:val="009763C0"/>
    <w:rsid w:val="00976853"/>
    <w:rsid w:val="009769D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5C26"/>
    <w:rsid w:val="00986448"/>
    <w:rsid w:val="0098645E"/>
    <w:rsid w:val="0098732E"/>
    <w:rsid w:val="00987FEB"/>
    <w:rsid w:val="00990A97"/>
    <w:rsid w:val="00991147"/>
    <w:rsid w:val="00991156"/>
    <w:rsid w:val="00991770"/>
    <w:rsid w:val="00991AA5"/>
    <w:rsid w:val="00991C18"/>
    <w:rsid w:val="00991C9E"/>
    <w:rsid w:val="0099221F"/>
    <w:rsid w:val="00993434"/>
    <w:rsid w:val="00993B83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2511"/>
    <w:rsid w:val="009A26EE"/>
    <w:rsid w:val="009A279A"/>
    <w:rsid w:val="009A2BB6"/>
    <w:rsid w:val="009A2C19"/>
    <w:rsid w:val="009A30AF"/>
    <w:rsid w:val="009A33E8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8C5"/>
    <w:rsid w:val="009D09EB"/>
    <w:rsid w:val="009D0E34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45D"/>
    <w:rsid w:val="009D56C8"/>
    <w:rsid w:val="009D5956"/>
    <w:rsid w:val="009D6064"/>
    <w:rsid w:val="009D66C5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1E16"/>
    <w:rsid w:val="009F22AC"/>
    <w:rsid w:val="009F3023"/>
    <w:rsid w:val="009F3168"/>
    <w:rsid w:val="009F3FB1"/>
    <w:rsid w:val="009F427D"/>
    <w:rsid w:val="009F4AB1"/>
    <w:rsid w:val="009F4C2B"/>
    <w:rsid w:val="009F5415"/>
    <w:rsid w:val="009F561D"/>
    <w:rsid w:val="009F5A33"/>
    <w:rsid w:val="009F778E"/>
    <w:rsid w:val="009F7C2B"/>
    <w:rsid w:val="009F7C91"/>
    <w:rsid w:val="00A00289"/>
    <w:rsid w:val="00A01013"/>
    <w:rsid w:val="00A01071"/>
    <w:rsid w:val="00A01084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A6E"/>
    <w:rsid w:val="00A10F8B"/>
    <w:rsid w:val="00A10FCA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2A0"/>
    <w:rsid w:val="00A14331"/>
    <w:rsid w:val="00A14A7C"/>
    <w:rsid w:val="00A14C53"/>
    <w:rsid w:val="00A14E9D"/>
    <w:rsid w:val="00A15335"/>
    <w:rsid w:val="00A156C9"/>
    <w:rsid w:val="00A161EC"/>
    <w:rsid w:val="00A17997"/>
    <w:rsid w:val="00A17B26"/>
    <w:rsid w:val="00A17FA4"/>
    <w:rsid w:val="00A20DA8"/>
    <w:rsid w:val="00A2101F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0F"/>
    <w:rsid w:val="00A26376"/>
    <w:rsid w:val="00A26BE1"/>
    <w:rsid w:val="00A272B3"/>
    <w:rsid w:val="00A30B46"/>
    <w:rsid w:val="00A30C5A"/>
    <w:rsid w:val="00A30E30"/>
    <w:rsid w:val="00A316E2"/>
    <w:rsid w:val="00A319A9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C21"/>
    <w:rsid w:val="00A41F11"/>
    <w:rsid w:val="00A421DE"/>
    <w:rsid w:val="00A422D4"/>
    <w:rsid w:val="00A42925"/>
    <w:rsid w:val="00A42AFD"/>
    <w:rsid w:val="00A432CC"/>
    <w:rsid w:val="00A43F88"/>
    <w:rsid w:val="00A44710"/>
    <w:rsid w:val="00A44C38"/>
    <w:rsid w:val="00A459AD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848"/>
    <w:rsid w:val="00A57A64"/>
    <w:rsid w:val="00A57F1D"/>
    <w:rsid w:val="00A57FA8"/>
    <w:rsid w:val="00A607AF"/>
    <w:rsid w:val="00A622E9"/>
    <w:rsid w:val="00A623FD"/>
    <w:rsid w:val="00A625A2"/>
    <w:rsid w:val="00A629BF"/>
    <w:rsid w:val="00A62CBF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70357"/>
    <w:rsid w:val="00A712B8"/>
    <w:rsid w:val="00A721C5"/>
    <w:rsid w:val="00A72219"/>
    <w:rsid w:val="00A726F2"/>
    <w:rsid w:val="00A72A07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60F"/>
    <w:rsid w:val="00A84836"/>
    <w:rsid w:val="00A84B69"/>
    <w:rsid w:val="00A85A81"/>
    <w:rsid w:val="00A85BDA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C00A1"/>
    <w:rsid w:val="00AC0A1E"/>
    <w:rsid w:val="00AC0C31"/>
    <w:rsid w:val="00AC0EDD"/>
    <w:rsid w:val="00AC15AD"/>
    <w:rsid w:val="00AC185D"/>
    <w:rsid w:val="00AC1A1C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D67"/>
    <w:rsid w:val="00AD39AB"/>
    <w:rsid w:val="00AD3A5E"/>
    <w:rsid w:val="00AD3CED"/>
    <w:rsid w:val="00AD444A"/>
    <w:rsid w:val="00AD45A6"/>
    <w:rsid w:val="00AD4776"/>
    <w:rsid w:val="00AD51DF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C52"/>
    <w:rsid w:val="00AE7D3C"/>
    <w:rsid w:val="00AE7EE5"/>
    <w:rsid w:val="00AE7F30"/>
    <w:rsid w:val="00AE7F8D"/>
    <w:rsid w:val="00AF0696"/>
    <w:rsid w:val="00AF0967"/>
    <w:rsid w:val="00AF0C2F"/>
    <w:rsid w:val="00AF175C"/>
    <w:rsid w:val="00AF1E7A"/>
    <w:rsid w:val="00AF25AF"/>
    <w:rsid w:val="00AF2BDC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544"/>
    <w:rsid w:val="00B07B94"/>
    <w:rsid w:val="00B07EB7"/>
    <w:rsid w:val="00B103DA"/>
    <w:rsid w:val="00B11754"/>
    <w:rsid w:val="00B11D00"/>
    <w:rsid w:val="00B11D04"/>
    <w:rsid w:val="00B126C2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3CE"/>
    <w:rsid w:val="00B37555"/>
    <w:rsid w:val="00B37715"/>
    <w:rsid w:val="00B37B07"/>
    <w:rsid w:val="00B37C42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084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714B"/>
    <w:rsid w:val="00B57302"/>
    <w:rsid w:val="00B57A98"/>
    <w:rsid w:val="00B60C6D"/>
    <w:rsid w:val="00B6120A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388"/>
    <w:rsid w:val="00B8774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613A"/>
    <w:rsid w:val="00B961AD"/>
    <w:rsid w:val="00B963F4"/>
    <w:rsid w:val="00B97681"/>
    <w:rsid w:val="00B97887"/>
    <w:rsid w:val="00B97CF5"/>
    <w:rsid w:val="00BA07DC"/>
    <w:rsid w:val="00BA0EBD"/>
    <w:rsid w:val="00BA13F8"/>
    <w:rsid w:val="00BA272E"/>
    <w:rsid w:val="00BA32C5"/>
    <w:rsid w:val="00BA36CF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3F3"/>
    <w:rsid w:val="00BA75E1"/>
    <w:rsid w:val="00BA7CBE"/>
    <w:rsid w:val="00BB0B81"/>
    <w:rsid w:val="00BB0FA3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84F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0D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027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9D3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3233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703"/>
    <w:rsid w:val="00C47A43"/>
    <w:rsid w:val="00C47DF8"/>
    <w:rsid w:val="00C50054"/>
    <w:rsid w:val="00C50D04"/>
    <w:rsid w:val="00C50E6B"/>
    <w:rsid w:val="00C512C7"/>
    <w:rsid w:val="00C5131A"/>
    <w:rsid w:val="00C515B8"/>
    <w:rsid w:val="00C51687"/>
    <w:rsid w:val="00C51D73"/>
    <w:rsid w:val="00C529EE"/>
    <w:rsid w:val="00C53155"/>
    <w:rsid w:val="00C532B9"/>
    <w:rsid w:val="00C5353F"/>
    <w:rsid w:val="00C53B8E"/>
    <w:rsid w:val="00C53C0D"/>
    <w:rsid w:val="00C53D20"/>
    <w:rsid w:val="00C53D8D"/>
    <w:rsid w:val="00C5567B"/>
    <w:rsid w:val="00C55DE9"/>
    <w:rsid w:val="00C56754"/>
    <w:rsid w:val="00C56B7D"/>
    <w:rsid w:val="00C60239"/>
    <w:rsid w:val="00C60DD2"/>
    <w:rsid w:val="00C612D5"/>
    <w:rsid w:val="00C615D8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65C5"/>
    <w:rsid w:val="00C673B5"/>
    <w:rsid w:val="00C67960"/>
    <w:rsid w:val="00C67A5C"/>
    <w:rsid w:val="00C67B20"/>
    <w:rsid w:val="00C70098"/>
    <w:rsid w:val="00C707EB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35B"/>
    <w:rsid w:val="00C77F62"/>
    <w:rsid w:val="00C80176"/>
    <w:rsid w:val="00C805D9"/>
    <w:rsid w:val="00C80739"/>
    <w:rsid w:val="00C808AA"/>
    <w:rsid w:val="00C80EEE"/>
    <w:rsid w:val="00C80F44"/>
    <w:rsid w:val="00C811D2"/>
    <w:rsid w:val="00C8302B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C0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0E7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41E"/>
    <w:rsid w:val="00CA351E"/>
    <w:rsid w:val="00CA35F0"/>
    <w:rsid w:val="00CA3BA8"/>
    <w:rsid w:val="00CA4150"/>
    <w:rsid w:val="00CA423D"/>
    <w:rsid w:val="00CA45B8"/>
    <w:rsid w:val="00CA4F06"/>
    <w:rsid w:val="00CA5986"/>
    <w:rsid w:val="00CA5D26"/>
    <w:rsid w:val="00CA6B10"/>
    <w:rsid w:val="00CA6F86"/>
    <w:rsid w:val="00CA7342"/>
    <w:rsid w:val="00CA749D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C098D"/>
    <w:rsid w:val="00CC1724"/>
    <w:rsid w:val="00CC1A0E"/>
    <w:rsid w:val="00CC1B2A"/>
    <w:rsid w:val="00CC1DF6"/>
    <w:rsid w:val="00CC211F"/>
    <w:rsid w:val="00CC2269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77EF"/>
    <w:rsid w:val="00CC78AF"/>
    <w:rsid w:val="00CC7A2B"/>
    <w:rsid w:val="00CD0F15"/>
    <w:rsid w:val="00CD0F8C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6F0"/>
    <w:rsid w:val="00CE7473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BB0"/>
    <w:rsid w:val="00CF2F9B"/>
    <w:rsid w:val="00CF308B"/>
    <w:rsid w:val="00CF3585"/>
    <w:rsid w:val="00CF359F"/>
    <w:rsid w:val="00CF46F3"/>
    <w:rsid w:val="00CF4B8F"/>
    <w:rsid w:val="00CF4C8B"/>
    <w:rsid w:val="00CF51E7"/>
    <w:rsid w:val="00CF5826"/>
    <w:rsid w:val="00CF5D9A"/>
    <w:rsid w:val="00CF5E30"/>
    <w:rsid w:val="00CF616D"/>
    <w:rsid w:val="00CF642E"/>
    <w:rsid w:val="00CF66C7"/>
    <w:rsid w:val="00CF66E4"/>
    <w:rsid w:val="00CF6C07"/>
    <w:rsid w:val="00CF6D18"/>
    <w:rsid w:val="00D0108C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EB5"/>
    <w:rsid w:val="00D0683A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696"/>
    <w:rsid w:val="00D12D2D"/>
    <w:rsid w:val="00D132F8"/>
    <w:rsid w:val="00D134AA"/>
    <w:rsid w:val="00D136AD"/>
    <w:rsid w:val="00D13EBA"/>
    <w:rsid w:val="00D142A8"/>
    <w:rsid w:val="00D14495"/>
    <w:rsid w:val="00D15152"/>
    <w:rsid w:val="00D15726"/>
    <w:rsid w:val="00D15F17"/>
    <w:rsid w:val="00D160A8"/>
    <w:rsid w:val="00D17041"/>
    <w:rsid w:val="00D1704E"/>
    <w:rsid w:val="00D171ED"/>
    <w:rsid w:val="00D17400"/>
    <w:rsid w:val="00D17AEE"/>
    <w:rsid w:val="00D17D37"/>
    <w:rsid w:val="00D17FFE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3C1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A65"/>
    <w:rsid w:val="00D5565D"/>
    <w:rsid w:val="00D55743"/>
    <w:rsid w:val="00D561BF"/>
    <w:rsid w:val="00D566EC"/>
    <w:rsid w:val="00D56BFD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D86"/>
    <w:rsid w:val="00D615CD"/>
    <w:rsid w:val="00D6160E"/>
    <w:rsid w:val="00D618A2"/>
    <w:rsid w:val="00D62409"/>
    <w:rsid w:val="00D625F5"/>
    <w:rsid w:val="00D6268F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3F89"/>
    <w:rsid w:val="00D746CE"/>
    <w:rsid w:val="00D74C4E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615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2EF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BC6"/>
    <w:rsid w:val="00DA2064"/>
    <w:rsid w:val="00DA2DB6"/>
    <w:rsid w:val="00DA3000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186"/>
    <w:rsid w:val="00DB0702"/>
    <w:rsid w:val="00DB07B0"/>
    <w:rsid w:val="00DB100E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C69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980"/>
    <w:rsid w:val="00DE2D5D"/>
    <w:rsid w:val="00DE2FC1"/>
    <w:rsid w:val="00DE3378"/>
    <w:rsid w:val="00DE3B31"/>
    <w:rsid w:val="00DE3EA5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FC"/>
    <w:rsid w:val="00DF668F"/>
    <w:rsid w:val="00DF67A3"/>
    <w:rsid w:val="00DF7288"/>
    <w:rsid w:val="00DF72BB"/>
    <w:rsid w:val="00DF74FA"/>
    <w:rsid w:val="00DF7511"/>
    <w:rsid w:val="00E0020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231"/>
    <w:rsid w:val="00E143F4"/>
    <w:rsid w:val="00E15814"/>
    <w:rsid w:val="00E15994"/>
    <w:rsid w:val="00E15D84"/>
    <w:rsid w:val="00E179D4"/>
    <w:rsid w:val="00E17A65"/>
    <w:rsid w:val="00E17E88"/>
    <w:rsid w:val="00E2044D"/>
    <w:rsid w:val="00E206A6"/>
    <w:rsid w:val="00E21002"/>
    <w:rsid w:val="00E22369"/>
    <w:rsid w:val="00E22D7A"/>
    <w:rsid w:val="00E23AE3"/>
    <w:rsid w:val="00E23C52"/>
    <w:rsid w:val="00E2415E"/>
    <w:rsid w:val="00E246F8"/>
    <w:rsid w:val="00E25CEE"/>
    <w:rsid w:val="00E26D00"/>
    <w:rsid w:val="00E27626"/>
    <w:rsid w:val="00E27E26"/>
    <w:rsid w:val="00E27EB4"/>
    <w:rsid w:val="00E3050C"/>
    <w:rsid w:val="00E30C7B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6F4"/>
    <w:rsid w:val="00E34B30"/>
    <w:rsid w:val="00E35037"/>
    <w:rsid w:val="00E354B4"/>
    <w:rsid w:val="00E35B72"/>
    <w:rsid w:val="00E3614C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63"/>
    <w:rsid w:val="00E44748"/>
    <w:rsid w:val="00E45453"/>
    <w:rsid w:val="00E4573B"/>
    <w:rsid w:val="00E45FEB"/>
    <w:rsid w:val="00E462B9"/>
    <w:rsid w:val="00E465D6"/>
    <w:rsid w:val="00E46984"/>
    <w:rsid w:val="00E470F8"/>
    <w:rsid w:val="00E47B09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2D35"/>
    <w:rsid w:val="00E63023"/>
    <w:rsid w:val="00E64157"/>
    <w:rsid w:val="00E6463F"/>
    <w:rsid w:val="00E6517A"/>
    <w:rsid w:val="00E65223"/>
    <w:rsid w:val="00E655F7"/>
    <w:rsid w:val="00E65931"/>
    <w:rsid w:val="00E65AA2"/>
    <w:rsid w:val="00E65BAF"/>
    <w:rsid w:val="00E65E3A"/>
    <w:rsid w:val="00E664B8"/>
    <w:rsid w:val="00E66715"/>
    <w:rsid w:val="00E66A3D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B19"/>
    <w:rsid w:val="00E90D70"/>
    <w:rsid w:val="00E90F67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17EC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1817"/>
    <w:rsid w:val="00EB1AAD"/>
    <w:rsid w:val="00EB21A8"/>
    <w:rsid w:val="00EB24DF"/>
    <w:rsid w:val="00EB258B"/>
    <w:rsid w:val="00EB2B20"/>
    <w:rsid w:val="00EB2D72"/>
    <w:rsid w:val="00EB2EB1"/>
    <w:rsid w:val="00EB2F24"/>
    <w:rsid w:val="00EB4727"/>
    <w:rsid w:val="00EB492D"/>
    <w:rsid w:val="00EB5826"/>
    <w:rsid w:val="00EB61F2"/>
    <w:rsid w:val="00EB6641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1E3B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3E7E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2C6D"/>
    <w:rsid w:val="00EF32DD"/>
    <w:rsid w:val="00EF41B8"/>
    <w:rsid w:val="00EF4632"/>
    <w:rsid w:val="00EF4C75"/>
    <w:rsid w:val="00EF5011"/>
    <w:rsid w:val="00EF5066"/>
    <w:rsid w:val="00EF5A5C"/>
    <w:rsid w:val="00EF5D58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E21"/>
    <w:rsid w:val="00F100C9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6001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C7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67A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0CB"/>
    <w:rsid w:val="00F36710"/>
    <w:rsid w:val="00F374AA"/>
    <w:rsid w:val="00F40635"/>
    <w:rsid w:val="00F40750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803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49D"/>
    <w:rsid w:val="00F526FC"/>
    <w:rsid w:val="00F52C4E"/>
    <w:rsid w:val="00F52F36"/>
    <w:rsid w:val="00F533B5"/>
    <w:rsid w:val="00F536B5"/>
    <w:rsid w:val="00F5388E"/>
    <w:rsid w:val="00F53FF0"/>
    <w:rsid w:val="00F54323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89B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3304"/>
    <w:rsid w:val="00F83453"/>
    <w:rsid w:val="00F8378B"/>
    <w:rsid w:val="00F84024"/>
    <w:rsid w:val="00F842A9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44F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800"/>
    <w:rsid w:val="00F97AD6"/>
    <w:rsid w:val="00FA0E54"/>
    <w:rsid w:val="00FA2246"/>
    <w:rsid w:val="00FA2260"/>
    <w:rsid w:val="00FA2798"/>
    <w:rsid w:val="00FA296C"/>
    <w:rsid w:val="00FA2C34"/>
    <w:rsid w:val="00FA3320"/>
    <w:rsid w:val="00FA3818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B0B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1B7E"/>
    <w:rsid w:val="00FE2077"/>
    <w:rsid w:val="00FE2BAB"/>
    <w:rsid w:val="00FE2C57"/>
    <w:rsid w:val="00FE3233"/>
    <w:rsid w:val="00FE3D87"/>
    <w:rsid w:val="00FE3D9F"/>
    <w:rsid w:val="00FE3FD9"/>
    <w:rsid w:val="00FE4E61"/>
    <w:rsid w:val="00FE5DFA"/>
    <w:rsid w:val="00FE7129"/>
    <w:rsid w:val="00FE7496"/>
    <w:rsid w:val="00FE78CB"/>
    <w:rsid w:val="00FE7B42"/>
    <w:rsid w:val="00FF00D3"/>
    <w:rsid w:val="00FF03BA"/>
    <w:rsid w:val="00FF0D0B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2D68733"/>
  <w15:docId w15:val="{43A9D856-E404-4B96-BC31-77BDEC07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7B3C9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B3C9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B3C98"/>
    <w:rPr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7B3C98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C9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8302B"/>
    <w:pPr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58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80C"/>
  </w:style>
  <w:style w:type="character" w:styleId="FootnoteReference">
    <w:name w:val="footnote reference"/>
    <w:basedOn w:val="DefaultParagraphFont"/>
    <w:uiPriority w:val="99"/>
    <w:semiHidden/>
    <w:unhideWhenUsed/>
    <w:rsid w:val="00345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7404-14C7-4876-B2E0-755F8212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4</cp:revision>
  <cp:lastPrinted>2011-11-02T20:41:00Z</cp:lastPrinted>
  <dcterms:created xsi:type="dcterms:W3CDTF">2018-10-16T14:04:00Z</dcterms:created>
  <dcterms:modified xsi:type="dcterms:W3CDTF">2018-10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